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8F7B9D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оман</w:t>
      </w:r>
      <w:bookmarkStart w:id="0" w:name="_GoBack"/>
      <w:bookmarkEnd w:id="0"/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Default="005838A6">
          <w:pPr>
            <w:pStyle w:val="a4"/>
          </w:pPr>
          <w:r>
            <w:t>Оглавление</w:t>
          </w:r>
        </w:p>
        <w:p w:rsidR="00444081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4252" w:history="1">
            <w:r w:rsidR="00444081" w:rsidRPr="004D7399">
              <w:rPr>
                <w:rStyle w:val="a5"/>
                <w:noProof/>
              </w:rPr>
              <w:t>Введ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3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3" w:history="1">
            <w:r w:rsidR="00444081" w:rsidRPr="004D7399">
              <w:rPr>
                <w:rStyle w:val="a5"/>
                <w:noProof/>
              </w:rPr>
              <w:t>Аналитическая часть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3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4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4" w:history="1">
            <w:r w:rsidR="00444081" w:rsidRPr="004D7399">
              <w:rPr>
                <w:rStyle w:val="a5"/>
                <w:noProof/>
              </w:rPr>
              <w:t>Краткая история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4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4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5" w:history="1">
            <w:r w:rsidR="00444081" w:rsidRPr="004D7399">
              <w:rPr>
                <w:rStyle w:val="a5"/>
                <w:noProof/>
              </w:rPr>
              <w:t>Описание протокола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5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5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6" w:history="1">
            <w:r w:rsidR="00444081" w:rsidRPr="004D7399">
              <w:rPr>
                <w:rStyle w:val="a5"/>
                <w:noProof/>
              </w:rPr>
              <w:t>Основные команды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6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5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7" w:history="1">
            <w:r w:rsidR="00444081" w:rsidRPr="004D7399">
              <w:rPr>
                <w:rStyle w:val="a5"/>
                <w:noProof/>
              </w:rPr>
              <w:t>Коды ответов FTP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7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6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8" w:history="1">
            <w:r w:rsidR="00444081" w:rsidRPr="004D7399">
              <w:rPr>
                <w:rStyle w:val="a5"/>
                <w:noProof/>
              </w:rPr>
              <w:t>Пример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8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7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9" w:history="1">
            <w:r w:rsidR="00444081" w:rsidRPr="004D7399">
              <w:rPr>
                <w:rStyle w:val="a5"/>
                <w:noProof/>
              </w:rPr>
              <w:t>Проектная</w:t>
            </w:r>
            <w:r w:rsidR="00444081" w:rsidRPr="004D7399">
              <w:rPr>
                <w:rStyle w:val="a5"/>
                <w:noProof/>
                <w:lang w:val="en-US"/>
              </w:rPr>
              <w:t xml:space="preserve"> </w:t>
            </w:r>
            <w:r w:rsidR="00444081" w:rsidRPr="004D7399">
              <w:rPr>
                <w:rStyle w:val="a5"/>
                <w:noProof/>
              </w:rPr>
              <w:t>часть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9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0" w:history="1">
            <w:r w:rsidR="00444081" w:rsidRPr="004D7399">
              <w:rPr>
                <w:rStyle w:val="a5"/>
                <w:noProof/>
              </w:rPr>
              <w:t>Функционал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0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1" w:history="1">
            <w:r w:rsidR="00444081" w:rsidRPr="004D7399">
              <w:rPr>
                <w:rStyle w:val="a5"/>
                <w:noProof/>
              </w:rPr>
              <w:t>Стек технологий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1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2" w:history="1">
            <w:r w:rsidR="00444081" w:rsidRPr="004D7399">
              <w:rPr>
                <w:rStyle w:val="a5"/>
                <w:noProof/>
              </w:rPr>
              <w:t>Архитектура приложения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9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3" w:history="1">
            <w:r w:rsidR="00444081" w:rsidRPr="004D7399">
              <w:rPr>
                <w:rStyle w:val="a5"/>
                <w:noProof/>
              </w:rPr>
              <w:t>Заключ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3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10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8F7B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4" w:history="1">
            <w:r w:rsidR="00444081" w:rsidRPr="004D7399">
              <w:rPr>
                <w:rStyle w:val="a5"/>
                <w:noProof/>
              </w:rPr>
              <w:t>Литература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4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10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</w:p>
    <w:p w:rsidR="005838A6" w:rsidRDefault="00FD6AF5" w:rsidP="005838A6">
      <w:pPr>
        <w:pStyle w:val="1"/>
      </w:pPr>
      <w:bookmarkStart w:id="1" w:name="_Toc26014252"/>
      <w:r>
        <w:t>Введение</w:t>
      </w:r>
      <w:bookmarkEnd w:id="1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B06029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</w:t>
      </w:r>
      <w:r w:rsidRPr="00237E67">
        <w:rPr>
          <w:rFonts w:ascii="Times New Roman" w:hAnsi="Times New Roman" w:cs="Times New Roman"/>
          <w:sz w:val="28"/>
          <w:szCs w:val="28"/>
        </w:rPr>
        <w:lastRenderedPageBreak/>
        <w:t>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B06029" w:rsidRDefault="00FD6AF5" w:rsidP="009F3348">
      <w:pPr>
        <w:pStyle w:val="1"/>
      </w:pPr>
      <w:bookmarkStart w:id="2" w:name="_Toc26014253"/>
      <w:r>
        <w:t>Аналитическая часть</w:t>
      </w:r>
      <w:bookmarkEnd w:id="2"/>
    </w:p>
    <w:p w:rsidR="00FD6AF5" w:rsidRDefault="00FD6AF5" w:rsidP="00FD6AF5"/>
    <w:p w:rsidR="00FD6AF5" w:rsidRPr="00B06029" w:rsidRDefault="00FD6AF5" w:rsidP="00FD6AF5">
      <w:pPr>
        <w:pStyle w:val="2"/>
      </w:pPr>
      <w:bookmarkStart w:id="3" w:name="_Toc26014254"/>
      <w:r>
        <w:t>Краткая история</w:t>
      </w:r>
      <w:bookmarkEnd w:id="3"/>
    </w:p>
    <w:p w:rsidR="009F3348" w:rsidRPr="00B06029" w:rsidRDefault="009F3348" w:rsidP="009F3348"/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72 г. протокол был полностью изменён, и принял вид, близкий к </w:t>
      </w:r>
      <w:proofErr w:type="gramStart"/>
      <w:r w:rsidRPr="009F3348">
        <w:rPr>
          <w:sz w:val="28"/>
          <w:szCs w:val="28"/>
        </w:rPr>
        <w:t>современному</w:t>
      </w:r>
      <w:proofErr w:type="gramEnd"/>
      <w:r w:rsidRPr="009F3348">
        <w:rPr>
          <w:sz w:val="28"/>
          <w:szCs w:val="28"/>
        </w:rPr>
        <w:t>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lastRenderedPageBreak/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 w:rsidRPr="009F3348">
        <w:rPr>
          <w:sz w:val="28"/>
          <w:szCs w:val="28"/>
        </w:rPr>
        <w:t>сервера</w:t>
      </w:r>
      <w:proofErr w:type="gramEnd"/>
      <w:r w:rsidRPr="009F3348">
        <w:rPr>
          <w:sz w:val="28"/>
          <w:szCs w:val="28"/>
        </w:rPr>
        <w:t xml:space="preserve">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4" w:name="_Toc26014255"/>
      <w:r>
        <w:t>Описание протокола</w:t>
      </w:r>
      <w:bookmarkEnd w:id="4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bookmarkStart w:id="5" w:name="_Toc26014256"/>
      <w:r w:rsidRPr="0005601A">
        <w:t>Основные команды</w:t>
      </w:r>
      <w:bookmarkEnd w:id="5"/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CDUP — Сменить каталог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PORT — Войти в активный режим.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Pr="00B06029" w:rsidRDefault="0005601A" w:rsidP="0005601A"/>
    <w:p w:rsidR="0005601A" w:rsidRPr="00B06029" w:rsidRDefault="0005601A" w:rsidP="0005601A">
      <w:pPr>
        <w:pStyle w:val="3"/>
      </w:pPr>
      <w:bookmarkStart w:id="6" w:name="_Toc26014257"/>
      <w:r w:rsidRPr="0005601A">
        <w:t>Коды ответов FTP</w:t>
      </w:r>
      <w:bookmarkEnd w:id="6"/>
    </w:p>
    <w:p w:rsidR="0005601A" w:rsidRPr="00B06029" w:rsidRDefault="0005601A" w:rsidP="0005601A"/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Третья цифра окончательно специфицирует ошибку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601A" w:rsidRDefault="0005601A" w:rsidP="0005601A">
      <w:pPr>
        <w:pStyle w:val="3"/>
      </w:pPr>
      <w:bookmarkStart w:id="7" w:name="_Toc26014258"/>
      <w:r>
        <w:t>Пример</w:t>
      </w:r>
      <w:bookmarkEnd w:id="7"/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6750B2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7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ing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,168,254,253,233,92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21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bye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1A" w:rsidRPr="00B06029" w:rsidRDefault="0005601A" w:rsidP="002C37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6AF5" w:rsidRPr="006750B2" w:rsidRDefault="00FD6AF5" w:rsidP="00FD6AF5">
      <w:pPr>
        <w:pStyle w:val="1"/>
        <w:rPr>
          <w:lang w:val="en-US"/>
        </w:rPr>
      </w:pPr>
      <w:bookmarkStart w:id="8" w:name="_Toc26014259"/>
      <w:r>
        <w:lastRenderedPageBreak/>
        <w:t>Проектная</w:t>
      </w:r>
      <w:r w:rsidRPr="006750B2">
        <w:rPr>
          <w:lang w:val="en-US"/>
        </w:rPr>
        <w:t xml:space="preserve"> </w:t>
      </w:r>
      <w:r>
        <w:t>часть</w:t>
      </w:r>
      <w:bookmarkEnd w:id="8"/>
    </w:p>
    <w:p w:rsidR="006750B2" w:rsidRDefault="00B06029" w:rsidP="006750B2">
      <w:pPr>
        <w:pStyle w:val="2"/>
      </w:pPr>
      <w:bookmarkStart w:id="9" w:name="_Toc26014260"/>
      <w:r>
        <w:t>Функционал</w:t>
      </w:r>
      <w:bookmarkEnd w:id="9"/>
      <w:r w:rsidR="00E54F4F">
        <w:t xml:space="preserve"> </w:t>
      </w:r>
    </w:p>
    <w:p w:rsidR="006750B2" w:rsidRPr="006750B2" w:rsidRDefault="006750B2" w:rsidP="006750B2"/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Я разработал приложение, которое  является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клиентом, позволяющим: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Устанавливать соединение с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сервером через адрес хоста и ввод логина и пароля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Выдавать список файлов, хранящихся на сервере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Загружать файлы на сервер</w:t>
      </w:r>
    </w:p>
    <w:p w:rsidR="006750B2" w:rsidRDefault="006750B2" w:rsidP="006750B2">
      <w:pPr>
        <w:pStyle w:val="a8"/>
        <w:numPr>
          <w:ilvl w:val="0"/>
          <w:numId w:val="6"/>
        </w:numPr>
      </w:pPr>
      <w:r w:rsidRPr="00E54F4F">
        <w:rPr>
          <w:rFonts w:ascii="Times New Roman" w:hAnsi="Times New Roman" w:cs="Times New Roman"/>
          <w:sz w:val="28"/>
          <w:szCs w:val="28"/>
        </w:rPr>
        <w:t>Скачивать файлы с сервера</w:t>
      </w:r>
    </w:p>
    <w:p w:rsidR="006750B2" w:rsidRDefault="006750B2" w:rsidP="006750B2">
      <w:pPr>
        <w:pStyle w:val="a8"/>
        <w:ind w:left="1440"/>
      </w:pPr>
    </w:p>
    <w:p w:rsidR="006750B2" w:rsidRDefault="006750B2" w:rsidP="00B06029">
      <w:pPr>
        <w:pStyle w:val="2"/>
      </w:pPr>
      <w:bookmarkStart w:id="10" w:name="_Toc26014261"/>
      <w:r>
        <w:t>Стек технологий</w:t>
      </w:r>
      <w:bookmarkEnd w:id="10"/>
      <w:r>
        <w:t xml:space="preserve"> </w:t>
      </w:r>
    </w:p>
    <w:p w:rsidR="00444081" w:rsidRPr="00444081" w:rsidRDefault="00444081" w:rsidP="00444081"/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языке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4F4F">
        <w:rPr>
          <w:rFonts w:ascii="Times New Roman" w:hAnsi="Times New Roman" w:cs="Times New Roman"/>
          <w:sz w:val="28"/>
          <w:szCs w:val="28"/>
        </w:rPr>
        <w:t xml:space="preserve"> (версии 8). 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ля автоматизации сборки проектов используется </w:t>
      </w:r>
      <w:proofErr w:type="spellStart"/>
      <w:r w:rsidRPr="00E54F4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Графический интерфейс написан с помощью библиотеки </w:t>
      </w:r>
      <w:proofErr w:type="spellStart"/>
      <w:r w:rsidRPr="00E54F4F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Скриншоты программы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44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081" w:rsidRPr="00444081" w:rsidRDefault="00444081" w:rsidP="006750B2">
      <w:pPr>
        <w:rPr>
          <w:rFonts w:ascii="Times New Roman" w:hAnsi="Times New Roman" w:cs="Times New Roman"/>
          <w:sz w:val="28"/>
          <w:szCs w:val="28"/>
        </w:rPr>
      </w:pPr>
    </w:p>
    <w:p w:rsidR="006750B2" w:rsidRDefault="00204D1E" w:rsidP="006750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F6BD1" wp14:editId="647FD521">
            <wp:extent cx="39909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E" w:rsidRDefault="00204D1E" w:rsidP="006750B2">
      <w:pPr>
        <w:rPr>
          <w:noProof/>
          <w:lang w:eastAsia="ru-RU"/>
        </w:rPr>
      </w:pPr>
    </w:p>
    <w:p w:rsidR="00444081" w:rsidRDefault="00444081" w:rsidP="006750B2">
      <w:r>
        <w:rPr>
          <w:noProof/>
          <w:lang w:eastAsia="ru-RU"/>
        </w:rPr>
        <w:lastRenderedPageBreak/>
        <w:drawing>
          <wp:inline distT="0" distB="0" distL="0" distR="0" wp14:anchorId="41A4E625" wp14:editId="10218AC7">
            <wp:extent cx="5940425" cy="436496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81" w:rsidRPr="00444081" w:rsidRDefault="00444081" w:rsidP="006750B2"/>
    <w:p w:rsidR="00FD6AF5" w:rsidRDefault="00B06029" w:rsidP="00B06029">
      <w:pPr>
        <w:pStyle w:val="2"/>
      </w:pPr>
      <w:bookmarkStart w:id="11" w:name="_Toc26014262"/>
      <w:r>
        <w:t>Архитектура приложения</w:t>
      </w:r>
      <w:bookmarkEnd w:id="11"/>
    </w:p>
    <w:p w:rsidR="00204D1E" w:rsidRPr="00444081" w:rsidRDefault="00204D1E" w:rsidP="00204D1E">
      <w:pPr>
        <w:rPr>
          <w:rFonts w:ascii="Times New Roman" w:hAnsi="Times New Roman" w:cs="Times New Roman"/>
          <w:sz w:val="28"/>
          <w:szCs w:val="28"/>
        </w:rPr>
      </w:pPr>
    </w:p>
    <w:p w:rsidR="00204D1E" w:rsidRPr="0044367D" w:rsidRDefault="00204D1E" w:rsidP="00204D1E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lientForm</w:t>
      </w:r>
      <w:proofErr w:type="spellEnd"/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67D" w:rsidRPr="004436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="0044367D"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соединения с сервером</w:t>
      </w:r>
    </w:p>
    <w:p w:rsidR="0044367D" w:rsidRDefault="0044367D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работы с файлами</w:t>
      </w:r>
      <w:r w:rsidR="0044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81" w:rsidRPr="00444081" w:rsidRDefault="00444081" w:rsidP="00444081">
      <w:pPr>
        <w:pStyle w:val="a8"/>
        <w:numPr>
          <w:ilvl w:val="0"/>
          <w:numId w:val="7"/>
        </w:numPr>
      </w:pPr>
      <w:proofErr w:type="spellStart"/>
      <w:r w:rsidRPr="00444081">
        <w:rPr>
          <w:rFonts w:ascii="Times New Roman" w:hAnsi="Times New Roman" w:cs="Times New Roman"/>
          <w:sz w:val="28"/>
          <w:szCs w:val="28"/>
          <w:lang w:val="en-US"/>
        </w:rPr>
        <w:t>LogsController</w:t>
      </w:r>
      <w:proofErr w:type="spellEnd"/>
      <w:r w:rsidRPr="00444081">
        <w:rPr>
          <w:rFonts w:ascii="Times New Roman" w:hAnsi="Times New Roman" w:cs="Times New Roman"/>
          <w:sz w:val="28"/>
          <w:szCs w:val="28"/>
        </w:rPr>
        <w:t xml:space="preserve"> - правления действиями пользователя в окне </w:t>
      </w:r>
      <w:r>
        <w:rPr>
          <w:rFonts w:ascii="Times New Roman" w:hAnsi="Times New Roman" w:cs="Times New Roman"/>
          <w:sz w:val="28"/>
          <w:szCs w:val="28"/>
        </w:rPr>
        <w:t xml:space="preserve">вывода логов 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Logging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добавление и вывод логов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Own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собственная библиотека для работы с 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ommandBuilder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создание команд для запросов к серверу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lastRenderedPageBreak/>
        <w:t>MyFTPClient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реализация интерфейса </w:t>
      </w: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FtpService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>, позволяющая взаимодействовать с сервером</w:t>
      </w:r>
      <w:r w:rsid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(соединение, скачивание и загрузка файлов)</w:t>
      </w:r>
    </w:p>
    <w:p w:rsidR="00B06029" w:rsidRPr="00E54F4F" w:rsidRDefault="0044367D" w:rsidP="00B0602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</w:rPr>
        <w:t>TransferTask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вспомогательный класс для скачивания и загрузки</w:t>
      </w:r>
    </w:p>
    <w:p w:rsidR="00FD6AF5" w:rsidRDefault="00FD6AF5" w:rsidP="00FD6AF5">
      <w:pPr>
        <w:pStyle w:val="1"/>
      </w:pPr>
      <w:bookmarkStart w:id="12" w:name="_Toc26014263"/>
      <w:r>
        <w:t>Заключение</w:t>
      </w:r>
      <w:bookmarkEnd w:id="12"/>
    </w:p>
    <w:p w:rsidR="00B51518" w:rsidRDefault="00B51518" w:rsidP="00B51518"/>
    <w:p w:rsidR="00FD6AF5" w:rsidRPr="00B51518" w:rsidRDefault="00B51518" w:rsidP="00FD6AF5">
      <w:pPr>
        <w:rPr>
          <w:rFonts w:ascii="Times New Roman" w:hAnsi="Times New Roman" w:cs="Times New Roman"/>
          <w:sz w:val="28"/>
          <w:szCs w:val="28"/>
        </w:rPr>
      </w:pPr>
      <w:r w:rsidRPr="00B51518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gramStart"/>
      <w:r w:rsidRPr="00B5151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51518">
        <w:rPr>
          <w:rFonts w:ascii="Times New Roman" w:hAnsi="Times New Roman" w:cs="Times New Roman"/>
          <w:sz w:val="28"/>
          <w:szCs w:val="28"/>
        </w:rPr>
        <w:t xml:space="preserve"> данной курсовой я понял принципы протокола </w:t>
      </w:r>
      <w:r w:rsidRPr="00B5151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B51518">
        <w:rPr>
          <w:rFonts w:ascii="Times New Roman" w:hAnsi="Times New Roman" w:cs="Times New Roman"/>
          <w:sz w:val="28"/>
          <w:szCs w:val="28"/>
        </w:rPr>
        <w:t xml:space="preserve"> и реализовал приложение для взаимодействия с файлами на сервере по данно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F5" w:rsidRPr="00B06029" w:rsidRDefault="00FD6AF5" w:rsidP="00FD6AF5">
      <w:pPr>
        <w:pStyle w:val="1"/>
      </w:pPr>
      <w:bookmarkStart w:id="13" w:name="_Toc26014264"/>
      <w:r>
        <w:t>Литература</w:t>
      </w:r>
      <w:bookmarkEnd w:id="13"/>
    </w:p>
    <w:p w:rsidR="00237E67" w:rsidRDefault="00237E67" w:rsidP="00237E67"/>
    <w:p w:rsidR="00B51518" w:rsidRPr="00B51518" w:rsidRDefault="008F7B9D" w:rsidP="00237E67">
      <w:pPr>
        <w:rPr>
          <w:rFonts w:ascii="Times New Roman" w:hAnsi="Times New Roman" w:cs="Times New Roman"/>
          <w:sz w:val="28"/>
        </w:rPr>
      </w:pPr>
      <w:hyperlink r:id="rId9" w:history="1">
        <w:r w:rsidR="00B51518" w:rsidRPr="00B51518">
          <w:rPr>
            <w:rStyle w:val="a5"/>
            <w:rFonts w:ascii="Times New Roman" w:hAnsi="Times New Roman" w:cs="Times New Roman"/>
            <w:sz w:val="28"/>
          </w:rPr>
          <w:t>https://ru.wikipedia.org/</w:t>
        </w:r>
      </w:hyperlink>
    </w:p>
    <w:p w:rsidR="00FD6AF5" w:rsidRPr="00FD6AF5" w:rsidRDefault="00FD6AF5" w:rsidP="00FD6AF5"/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7B0"/>
    <w:multiLevelType w:val="hybridMultilevel"/>
    <w:tmpl w:val="3CB0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369"/>
    <w:multiLevelType w:val="hybridMultilevel"/>
    <w:tmpl w:val="F90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68"/>
    <w:multiLevelType w:val="hybridMultilevel"/>
    <w:tmpl w:val="082E2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86758"/>
    <w:multiLevelType w:val="hybridMultilevel"/>
    <w:tmpl w:val="AC2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204D1E"/>
    <w:rsid w:val="00237E67"/>
    <w:rsid w:val="002C37AD"/>
    <w:rsid w:val="003F255E"/>
    <w:rsid w:val="0044367D"/>
    <w:rsid w:val="00444081"/>
    <w:rsid w:val="005838A6"/>
    <w:rsid w:val="006750B2"/>
    <w:rsid w:val="008F7B9D"/>
    <w:rsid w:val="009F3348"/>
    <w:rsid w:val="00B06029"/>
    <w:rsid w:val="00B51518"/>
    <w:rsid w:val="00E54F4F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BE0A-BFE8-4D3D-A08C-29C476C0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9</cp:revision>
  <dcterms:created xsi:type="dcterms:W3CDTF">2019-11-29T11:32:00Z</dcterms:created>
  <dcterms:modified xsi:type="dcterms:W3CDTF">2019-11-30T10:54:00Z</dcterms:modified>
</cp:coreProperties>
</file>